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6725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34426" w:rsidRPr="007457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7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A5B69" w:rsidRPr="007457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74, расположенного по адресу: Оренбургская обл., г.Орск, р-он очистных сооружений з-да им. Чкалова, с/т №2 ЮУМЗ, участок 188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7A5B69" w:rsidRPr="007457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зверхая Евгения Андре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6C0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A5B69" w:rsidRPr="007457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зверхой Евгении Андре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5B69" w:rsidRPr="000C3B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</w:t>
      </w:r>
      <w:r w:rsidR="007A5B6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E4" w:rsidRDefault="00AA09E4" w:rsidP="00EF253D">
      <w:r>
        <w:separator/>
      </w:r>
    </w:p>
  </w:endnote>
  <w:endnote w:type="continuationSeparator" w:id="1">
    <w:p w:rsidR="00AA09E4" w:rsidRDefault="00AA09E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E4" w:rsidRDefault="00AA09E4" w:rsidP="00EF253D">
      <w:r>
        <w:separator/>
      </w:r>
    </w:p>
  </w:footnote>
  <w:footnote w:type="continuationSeparator" w:id="1">
    <w:p w:rsidR="00AA09E4" w:rsidRDefault="00AA09E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5</cp:revision>
  <cp:lastPrinted>2022-02-17T11:34:00Z</cp:lastPrinted>
  <dcterms:created xsi:type="dcterms:W3CDTF">2022-04-07T04:08:00Z</dcterms:created>
  <dcterms:modified xsi:type="dcterms:W3CDTF">2022-04-27T07:21:00Z</dcterms:modified>
</cp:coreProperties>
</file>